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24E8B2" w:rsidR="00E4321B" w:rsidRPr="00E4321B" w:rsidRDefault="00627E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EFC48D" w:rsidR="00DF4FD8" w:rsidRPr="00DF4FD8" w:rsidRDefault="00627E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589F8C" w:rsidR="00DF4FD8" w:rsidRPr="0075070E" w:rsidRDefault="00627E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64EB05" w:rsidR="00DF4FD8" w:rsidRPr="00DF4FD8" w:rsidRDefault="00627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057D25" w:rsidR="00DF4FD8" w:rsidRPr="00DF4FD8" w:rsidRDefault="00627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B08271" w:rsidR="00DF4FD8" w:rsidRPr="00DF4FD8" w:rsidRDefault="00627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CAA300" w:rsidR="00DF4FD8" w:rsidRPr="00DF4FD8" w:rsidRDefault="00627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10CFA8" w:rsidR="00DF4FD8" w:rsidRPr="00DF4FD8" w:rsidRDefault="00627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C17CA" w:rsidR="00DF4FD8" w:rsidRPr="00DF4FD8" w:rsidRDefault="00627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76EDA5" w:rsidR="00DF4FD8" w:rsidRPr="00DF4FD8" w:rsidRDefault="00627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84B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F8A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083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88D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C0064D" w:rsidR="00DF4FD8" w:rsidRPr="00627E4C" w:rsidRDefault="00627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CCBF98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4129E8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097065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380F5B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B8257C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8CAA69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2A95C8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085ACE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EF3C53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D61D63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199247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C35251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F4B501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70C3F6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D5F37B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8EA785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E8E0D4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61EE77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9C27D9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9BDED9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5B8677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7A7BE1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F7181F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E85C23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4EE195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8DF677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2BBBB7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77B178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C3F770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2EC0F7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ADA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6E4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70C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FAF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278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58B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846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BEAA3A" w:rsidR="00B87141" w:rsidRPr="0075070E" w:rsidRDefault="00627E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7FA299" w:rsidR="00B87141" w:rsidRPr="00DF4FD8" w:rsidRDefault="00627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964644" w:rsidR="00B87141" w:rsidRPr="00DF4FD8" w:rsidRDefault="00627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F2978A" w:rsidR="00B87141" w:rsidRPr="00DF4FD8" w:rsidRDefault="00627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D8A3D0" w:rsidR="00B87141" w:rsidRPr="00DF4FD8" w:rsidRDefault="00627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2FA2F1" w:rsidR="00B87141" w:rsidRPr="00DF4FD8" w:rsidRDefault="00627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E2BEEE" w:rsidR="00B87141" w:rsidRPr="00DF4FD8" w:rsidRDefault="00627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E92C4C" w:rsidR="00B87141" w:rsidRPr="00DF4FD8" w:rsidRDefault="00627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FD8CAC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670CC6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CEC35E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F9C498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3C6089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5FB878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4C8C32A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D82641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924F8B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8FD630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BB13D0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003A3F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153612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95344D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F372B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267D6E" w:rsidR="00DF0BAE" w:rsidRPr="00627E4C" w:rsidRDefault="00627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886B51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1E53FD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CF925F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BD6AA2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A32EDE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535ED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40D4A0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39A5B15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ED0883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C2098B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4F351F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954549" w:rsidR="00DF0BAE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8FE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6D07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5F44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C29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39F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44C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EC0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066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5CA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183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2FB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8AC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489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37D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5A0BD5" w:rsidR="00857029" w:rsidRPr="0075070E" w:rsidRDefault="00627E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78843A" w:rsidR="00857029" w:rsidRPr="00DF4FD8" w:rsidRDefault="00627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E02F8" w:rsidR="00857029" w:rsidRPr="00DF4FD8" w:rsidRDefault="00627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DA049C" w:rsidR="00857029" w:rsidRPr="00DF4FD8" w:rsidRDefault="00627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F795C5" w:rsidR="00857029" w:rsidRPr="00DF4FD8" w:rsidRDefault="00627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144C12" w:rsidR="00857029" w:rsidRPr="00DF4FD8" w:rsidRDefault="00627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DC0CD5" w:rsidR="00857029" w:rsidRPr="00DF4FD8" w:rsidRDefault="00627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6274D0" w:rsidR="00857029" w:rsidRPr="00DF4FD8" w:rsidRDefault="00627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6ACDFD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881693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57F91F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4CF9B1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87C256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E0C8EA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FCF7E4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070194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D89E5C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62DB85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C68857" w:rsidR="00DF4FD8" w:rsidRPr="00627E4C" w:rsidRDefault="00627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8ED752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8EE3E0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905836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D8D5AE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09AF9C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AE889A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0AE661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D3D028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C494F2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1EE170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EAD41D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99EA58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2D65E9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CD5580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FC7F3F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4403A9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2D9635" w:rsidR="00DF4FD8" w:rsidRPr="00627E4C" w:rsidRDefault="00627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9D69A0" w:rsidR="00DF4FD8" w:rsidRPr="00627E4C" w:rsidRDefault="00627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DF488C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BC2794" w:rsidR="00DF4FD8" w:rsidRPr="004020EB" w:rsidRDefault="00627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9471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CCB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E51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921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C14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C61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83E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6A4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D24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F01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C07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A4CD77" w:rsidR="00C54E9D" w:rsidRDefault="00627E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9550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29B037" w:rsidR="00C54E9D" w:rsidRDefault="00627E4C">
            <w:r>
              <w:t>Feb 16: Day of Restoration of the Stat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41EF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18285D" w:rsidR="00C54E9D" w:rsidRDefault="00627E4C">
            <w:r>
              <w:t>Mar 11: Day of Restoration of Independence of Lithuan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89F2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C817BD" w:rsidR="00C54E9D" w:rsidRDefault="00627E4C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29C9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A2BFB5" w:rsidR="00C54E9D" w:rsidRDefault="00627E4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2B11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3CE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4ED7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B44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BF56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0C8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57E3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E9E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B29E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35D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7E4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7 - Q1 Calendar</dc:title>
  <dc:subject>Quarter 1 Calendar with Lithuania Holidays</dc:subject>
  <dc:creator>General Blue Corporation</dc:creator>
  <keywords>Lithuania 2027 - Q1 Calendar, Printable, Easy to Customize, Holiday Calendar</keywords>
  <dc:description/>
  <dcterms:created xsi:type="dcterms:W3CDTF">2019-12-12T15:31:00.0000000Z</dcterms:created>
  <dcterms:modified xsi:type="dcterms:W3CDTF">2025-07-22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